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708" w:rsidRPr="00703E74" w:rsidRDefault="00462708" w:rsidP="00462708">
      <w:pPr>
        <w:autoSpaceDE w:val="0"/>
        <w:autoSpaceDN w:val="0"/>
        <w:rPr>
          <w:rFonts w:ascii="Century" w:eastAsia="ＭＳ 明朝" w:hAnsi="Century" w:cs="Times New Roman"/>
          <w:szCs w:val="24"/>
        </w:rPr>
      </w:pPr>
      <w:r w:rsidRPr="00703E74">
        <w:rPr>
          <w:rFonts w:ascii="Century" w:eastAsia="ＭＳ 明朝" w:hAnsi="Century" w:cs="Times New Roman" w:hint="eastAsia"/>
          <w:szCs w:val="24"/>
        </w:rPr>
        <w:t>別記様式第</w:t>
      </w:r>
      <w:r w:rsidRPr="00703E74">
        <w:rPr>
          <w:rFonts w:ascii="Century" w:eastAsia="ＭＳ 明朝" w:hAnsi="Century" w:cs="Times New Roman" w:hint="eastAsia"/>
          <w:szCs w:val="24"/>
        </w:rPr>
        <w:t>1</w:t>
      </w:r>
      <w:r w:rsidRPr="00703E74">
        <w:rPr>
          <w:rFonts w:ascii="Century" w:eastAsia="ＭＳ 明朝" w:hAnsi="Century" w:cs="Times New Roman" w:hint="eastAsia"/>
          <w:szCs w:val="24"/>
        </w:rPr>
        <w:t>号</w:t>
      </w:r>
      <w:r>
        <w:rPr>
          <w:rFonts w:ascii="Century" w:eastAsia="ＭＳ 明朝" w:hAnsi="Century" w:cs="Times New Roman" w:hint="eastAsia"/>
          <w:szCs w:val="24"/>
        </w:rPr>
        <w:t>（第</w:t>
      </w:r>
      <w:r>
        <w:rPr>
          <w:rFonts w:ascii="Century" w:eastAsia="ＭＳ 明朝" w:hAnsi="Century" w:cs="Times New Roman" w:hint="eastAsia"/>
          <w:szCs w:val="24"/>
        </w:rPr>
        <w:t>4</w:t>
      </w:r>
      <w:r>
        <w:rPr>
          <w:rFonts w:ascii="Century" w:eastAsia="ＭＳ 明朝" w:hAnsi="Century" w:cs="Times New Roman" w:hint="eastAsia"/>
          <w:szCs w:val="24"/>
        </w:rPr>
        <w:t>条関係）</w:t>
      </w:r>
    </w:p>
    <w:p w:rsidR="00462708" w:rsidRPr="00703E74" w:rsidRDefault="00462708" w:rsidP="00462708">
      <w:pPr>
        <w:autoSpaceDE w:val="0"/>
        <w:autoSpaceDN w:val="0"/>
        <w:jc w:val="center"/>
        <w:rPr>
          <w:rFonts w:ascii="Century" w:eastAsia="ＭＳ 明朝" w:hAnsi="Century" w:cs="Times New Roman"/>
          <w:szCs w:val="24"/>
        </w:rPr>
      </w:pPr>
      <w:r w:rsidRPr="00703E74">
        <w:rPr>
          <w:rFonts w:ascii="Century" w:eastAsia="ＭＳ 明朝" w:hAnsi="Century" w:cs="Times New Roman" w:hint="eastAsia"/>
          <w:szCs w:val="24"/>
        </w:rPr>
        <w:t>大学院授業科目</w:t>
      </w:r>
      <w:r>
        <w:rPr>
          <w:rFonts w:ascii="Century" w:eastAsia="ＭＳ 明朝" w:hAnsi="Century" w:cs="Times New Roman" w:hint="eastAsia"/>
          <w:szCs w:val="24"/>
        </w:rPr>
        <w:t>先取</w:t>
      </w:r>
      <w:r w:rsidRPr="00703E74">
        <w:rPr>
          <w:rFonts w:ascii="Century" w:eastAsia="ＭＳ 明朝" w:hAnsi="Century" w:cs="Times New Roman" w:hint="eastAsia"/>
          <w:szCs w:val="24"/>
        </w:rPr>
        <w:t>履修</w:t>
      </w:r>
      <w:r>
        <w:rPr>
          <w:rFonts w:ascii="Century" w:eastAsia="ＭＳ 明朝" w:hAnsi="Century" w:cs="Times New Roman" w:hint="eastAsia"/>
          <w:szCs w:val="24"/>
        </w:rPr>
        <w:t>願</w:t>
      </w:r>
    </w:p>
    <w:p w:rsidR="00462708" w:rsidRPr="00F722A8" w:rsidRDefault="00462708" w:rsidP="00462708">
      <w:pPr>
        <w:autoSpaceDE w:val="0"/>
        <w:autoSpaceDN w:val="0"/>
        <w:rPr>
          <w:rFonts w:ascii="Century" w:eastAsia="ＭＳ 明朝" w:hAnsi="Century" w:cs="Times New Roman"/>
          <w:szCs w:val="24"/>
        </w:rPr>
      </w:pPr>
    </w:p>
    <w:p w:rsidR="00462708" w:rsidRPr="00703E74" w:rsidRDefault="00462708" w:rsidP="00462708">
      <w:pPr>
        <w:autoSpaceDE w:val="0"/>
        <w:autoSpaceDN w:val="0"/>
        <w:rPr>
          <w:rFonts w:ascii="Century" w:eastAsia="ＭＳ 明朝" w:hAnsi="Century" w:cs="Times New Roman"/>
          <w:szCs w:val="24"/>
        </w:rPr>
      </w:pPr>
      <w:r w:rsidRPr="00703E74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　　</w:t>
      </w:r>
      <w:r w:rsidR="005601C7" w:rsidRPr="008658C5">
        <w:rPr>
          <w:rFonts w:ascii="Century" w:eastAsia="ＭＳ 明朝" w:hAnsi="Century" w:cs="Times New Roman" w:hint="eastAsia"/>
          <w:color w:val="FF0000"/>
          <w:szCs w:val="24"/>
        </w:rPr>
        <w:t xml:space="preserve">　</w:t>
      </w:r>
      <w:r w:rsidR="005601C7" w:rsidRPr="008658C5">
        <w:rPr>
          <w:rFonts w:ascii="Century" w:eastAsia="ＭＳ 明朝" w:hAnsi="Century" w:cs="Times New Roman"/>
          <w:color w:val="FF0000"/>
          <w:szCs w:val="24"/>
        </w:rPr>
        <w:t xml:space="preserve">　</w:t>
      </w:r>
      <w:r w:rsidRPr="00703E74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:rsidR="00462708" w:rsidRPr="00703E74" w:rsidRDefault="00462708" w:rsidP="00462708">
      <w:pPr>
        <w:autoSpaceDE w:val="0"/>
        <w:autoSpaceDN w:val="0"/>
        <w:rPr>
          <w:rFonts w:ascii="Century" w:eastAsia="ＭＳ 明朝" w:hAnsi="Century" w:cs="Times New Roman"/>
          <w:szCs w:val="24"/>
        </w:rPr>
      </w:pPr>
      <w:r w:rsidRPr="00703E74">
        <w:rPr>
          <w:rFonts w:ascii="Century" w:eastAsia="ＭＳ 明朝" w:hAnsi="Century" w:cs="Times New Roman" w:hint="eastAsia"/>
          <w:szCs w:val="24"/>
        </w:rPr>
        <w:t xml:space="preserve">　</w:t>
      </w:r>
      <w:r w:rsidRPr="00703E74">
        <w:rPr>
          <w:rFonts w:ascii="Century" w:eastAsia="ＭＳ 明朝" w:hAnsi="Century" w:cs="Times New Roman" w:hint="eastAsia"/>
          <w:szCs w:val="24"/>
        </w:rPr>
        <w:t>(</w:t>
      </w:r>
      <w:r w:rsidRPr="00703E74">
        <w:rPr>
          <w:rFonts w:ascii="Century" w:eastAsia="ＭＳ 明朝" w:hAnsi="Century" w:cs="Times New Roman" w:hint="eastAsia"/>
          <w:szCs w:val="24"/>
        </w:rPr>
        <w:t>研究科長</w:t>
      </w:r>
      <w:r>
        <w:rPr>
          <w:rFonts w:ascii="Century" w:eastAsia="ＭＳ 明朝" w:hAnsi="Century" w:cs="Times New Roman" w:hint="eastAsia"/>
          <w:szCs w:val="24"/>
        </w:rPr>
        <w:t>等</w:t>
      </w:r>
      <w:r>
        <w:rPr>
          <w:rFonts w:ascii="Century" w:eastAsia="ＭＳ 明朝" w:hAnsi="Century" w:cs="Times New Roman" w:hint="eastAsia"/>
          <w:szCs w:val="24"/>
        </w:rPr>
        <w:t>)</w:t>
      </w:r>
    </w:p>
    <w:p w:rsidR="00462708" w:rsidRPr="00703E74" w:rsidRDefault="00462708" w:rsidP="00462708">
      <w:pPr>
        <w:autoSpaceDE w:val="0"/>
        <w:autoSpaceDN w:val="0"/>
        <w:rPr>
          <w:rFonts w:ascii="Century" w:eastAsia="ＭＳ 明朝" w:hAnsi="Century" w:cs="Times New Roman"/>
          <w:szCs w:val="24"/>
        </w:rPr>
      </w:pPr>
      <w:r w:rsidRPr="00703E74">
        <w:rPr>
          <w:rFonts w:ascii="Century" w:eastAsia="ＭＳ 明朝" w:hAnsi="Century" w:cs="Times New Roman" w:hint="eastAsia"/>
          <w:szCs w:val="24"/>
        </w:rPr>
        <w:t xml:space="preserve">　</w:t>
      </w:r>
      <w:r>
        <w:rPr>
          <w:rFonts w:ascii="Century" w:eastAsia="ＭＳ 明朝" w:hAnsi="Century" w:cs="Times New Roman" w:hint="eastAsia"/>
          <w:szCs w:val="24"/>
        </w:rPr>
        <w:t xml:space="preserve">　　　　　　　　　　　　　</w:t>
      </w:r>
      <w:r w:rsidRPr="00703E74">
        <w:rPr>
          <w:rFonts w:ascii="Century" w:eastAsia="ＭＳ 明朝" w:hAnsi="Century" w:cs="Times New Roman" w:hint="eastAsia"/>
          <w:szCs w:val="24"/>
        </w:rPr>
        <w:t xml:space="preserve">　殿</w:t>
      </w:r>
    </w:p>
    <w:p w:rsidR="00462708" w:rsidRPr="00703E74" w:rsidRDefault="00462708" w:rsidP="00462708">
      <w:pPr>
        <w:autoSpaceDE w:val="0"/>
        <w:autoSpaceDN w:val="0"/>
        <w:rPr>
          <w:rFonts w:ascii="Century" w:eastAsia="ＭＳ 明朝" w:hAnsi="Century" w:cs="Times New Roman"/>
          <w:szCs w:val="24"/>
        </w:rPr>
      </w:pPr>
    </w:p>
    <w:p w:rsidR="00462708" w:rsidRPr="00703E74" w:rsidRDefault="00462708" w:rsidP="00462708">
      <w:pPr>
        <w:autoSpaceDE w:val="0"/>
        <w:autoSpaceDN w:val="0"/>
        <w:rPr>
          <w:rFonts w:ascii="Century" w:eastAsia="ＭＳ 明朝" w:hAnsi="Century" w:cs="Times New Roman"/>
          <w:szCs w:val="24"/>
        </w:rPr>
      </w:pPr>
      <w:r w:rsidRPr="00703E74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</w:t>
      </w:r>
      <w:r w:rsidRPr="00703E74">
        <w:rPr>
          <w:rFonts w:ascii="Century" w:eastAsia="ＭＳ 明朝" w:hAnsi="Century" w:cs="Times New Roman" w:hint="eastAsia"/>
          <w:szCs w:val="24"/>
        </w:rPr>
        <w:t>(</w:t>
      </w:r>
      <w:r w:rsidRPr="00703E74">
        <w:rPr>
          <w:rFonts w:ascii="Century" w:eastAsia="ＭＳ 明朝" w:hAnsi="Century" w:cs="Times New Roman" w:hint="eastAsia"/>
          <w:szCs w:val="24"/>
        </w:rPr>
        <w:t>申請者</w:t>
      </w:r>
      <w:r w:rsidRPr="00703E74">
        <w:rPr>
          <w:rFonts w:ascii="Century" w:eastAsia="ＭＳ 明朝" w:hAnsi="Century" w:cs="Times New Roman" w:hint="eastAsia"/>
          <w:szCs w:val="24"/>
        </w:rPr>
        <w:t>)</w:t>
      </w:r>
    </w:p>
    <w:p w:rsidR="00462708" w:rsidRPr="00703E74" w:rsidRDefault="00462708" w:rsidP="00462708">
      <w:pPr>
        <w:autoSpaceDE w:val="0"/>
        <w:autoSpaceDN w:val="0"/>
        <w:rPr>
          <w:rFonts w:ascii="Century" w:eastAsia="ＭＳ 明朝" w:hAnsi="Century" w:cs="Times New Roman"/>
          <w:szCs w:val="24"/>
        </w:rPr>
      </w:pPr>
      <w:r w:rsidRPr="00703E74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所属学部　</w:t>
      </w:r>
    </w:p>
    <w:p w:rsidR="00462708" w:rsidRPr="00703E74" w:rsidRDefault="00462708" w:rsidP="00462708">
      <w:pPr>
        <w:autoSpaceDE w:val="0"/>
        <w:autoSpaceDN w:val="0"/>
        <w:rPr>
          <w:rFonts w:ascii="Century" w:eastAsia="ＭＳ 明朝" w:hAnsi="Century" w:cs="Times New Roman"/>
          <w:szCs w:val="24"/>
        </w:rPr>
      </w:pPr>
      <w:r w:rsidRPr="00703E74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学生番号　</w:t>
      </w:r>
    </w:p>
    <w:p w:rsidR="00462708" w:rsidRPr="00703E74" w:rsidRDefault="00462708" w:rsidP="00462708">
      <w:pPr>
        <w:autoSpaceDE w:val="0"/>
        <w:autoSpaceDN w:val="0"/>
        <w:rPr>
          <w:rFonts w:ascii="Century" w:eastAsia="ＭＳ 明朝" w:hAnsi="Century" w:cs="Times New Roman"/>
          <w:szCs w:val="24"/>
          <w:u w:val="single"/>
        </w:rPr>
      </w:pPr>
      <w:r w:rsidRPr="00703E74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氏　　名　</w:t>
      </w:r>
    </w:p>
    <w:p w:rsidR="00462708" w:rsidRPr="00703E74" w:rsidRDefault="00462708" w:rsidP="00462708">
      <w:pPr>
        <w:autoSpaceDE w:val="0"/>
        <w:autoSpaceDN w:val="0"/>
        <w:rPr>
          <w:rFonts w:ascii="Century" w:eastAsia="ＭＳ 明朝" w:hAnsi="Century" w:cs="Times New Roman"/>
          <w:szCs w:val="24"/>
        </w:rPr>
      </w:pPr>
    </w:p>
    <w:p w:rsidR="00462708" w:rsidRPr="00703E74" w:rsidRDefault="00462708" w:rsidP="00462708">
      <w:pPr>
        <w:autoSpaceDE w:val="0"/>
        <w:autoSpaceDN w:val="0"/>
        <w:rPr>
          <w:rFonts w:ascii="Century" w:eastAsia="ＭＳ 明朝" w:hAnsi="Century" w:cs="Times New Roman"/>
          <w:szCs w:val="24"/>
        </w:rPr>
      </w:pPr>
      <w:r w:rsidRPr="00703E74">
        <w:rPr>
          <w:rFonts w:ascii="Century" w:eastAsia="ＭＳ 明朝" w:hAnsi="Century" w:cs="Times New Roman" w:hint="eastAsia"/>
          <w:szCs w:val="24"/>
        </w:rPr>
        <w:t xml:space="preserve">　貴研究科の下記授業科目を履修したいので</w:t>
      </w:r>
      <w:r>
        <w:rPr>
          <w:rFonts w:ascii="Century" w:eastAsia="ＭＳ 明朝" w:hAnsi="Century" w:cs="Times New Roman" w:hint="eastAsia"/>
          <w:szCs w:val="24"/>
        </w:rPr>
        <w:t>、</w:t>
      </w:r>
      <w:r w:rsidRPr="00703E74">
        <w:rPr>
          <w:rFonts w:ascii="Century" w:eastAsia="ＭＳ 明朝" w:hAnsi="Century" w:cs="Times New Roman" w:hint="eastAsia"/>
          <w:szCs w:val="24"/>
        </w:rPr>
        <w:t>御許可願います。</w:t>
      </w:r>
    </w:p>
    <w:p w:rsidR="00462708" w:rsidRPr="00703E74" w:rsidRDefault="00462708" w:rsidP="00462708">
      <w:pPr>
        <w:jc w:val="center"/>
        <w:rPr>
          <w:rFonts w:ascii="Century" w:eastAsia="ＭＳ 明朝" w:hAnsi="Century" w:cs="Times New Roman"/>
          <w:szCs w:val="24"/>
        </w:rPr>
      </w:pPr>
      <w:r w:rsidRPr="00703E74">
        <w:rPr>
          <w:rFonts w:ascii="Century" w:eastAsia="ＭＳ 明朝" w:hAnsi="Century" w:cs="Times New Roman" w:hint="eastAsia"/>
          <w:szCs w:val="24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2901"/>
        <w:gridCol w:w="837"/>
        <w:gridCol w:w="2300"/>
      </w:tblGrid>
      <w:tr w:rsidR="00462708" w:rsidRPr="00703E74" w:rsidTr="005A51BE">
        <w:tc>
          <w:tcPr>
            <w:tcW w:w="2518" w:type="dxa"/>
            <w:shd w:val="clear" w:color="auto" w:fill="auto"/>
          </w:tcPr>
          <w:p w:rsidR="00462708" w:rsidRPr="00703E74" w:rsidRDefault="00462708" w:rsidP="005A51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03E74">
              <w:rPr>
                <w:rFonts w:ascii="Century" w:eastAsia="ＭＳ 明朝" w:hAnsi="Century" w:cs="Times New Roman" w:hint="eastAsia"/>
                <w:szCs w:val="24"/>
              </w:rPr>
              <w:t>専攻名</w:t>
            </w:r>
          </w:p>
        </w:tc>
        <w:tc>
          <w:tcPr>
            <w:tcW w:w="2977" w:type="dxa"/>
            <w:shd w:val="clear" w:color="auto" w:fill="auto"/>
          </w:tcPr>
          <w:p w:rsidR="00462708" w:rsidRPr="00703E74" w:rsidRDefault="00462708" w:rsidP="005A51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03E74">
              <w:rPr>
                <w:rFonts w:ascii="Century" w:eastAsia="ＭＳ 明朝" w:hAnsi="Century" w:cs="Times New Roman" w:hint="eastAsia"/>
                <w:szCs w:val="24"/>
              </w:rPr>
              <w:t>授業科目名</w:t>
            </w:r>
          </w:p>
        </w:tc>
        <w:tc>
          <w:tcPr>
            <w:tcW w:w="850" w:type="dxa"/>
            <w:shd w:val="clear" w:color="auto" w:fill="auto"/>
          </w:tcPr>
          <w:p w:rsidR="00462708" w:rsidRPr="00703E74" w:rsidRDefault="00462708" w:rsidP="005A51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03E74">
              <w:rPr>
                <w:rFonts w:ascii="Century" w:eastAsia="ＭＳ 明朝" w:hAnsi="Century" w:cs="Times New Roman" w:hint="eastAsia"/>
                <w:szCs w:val="24"/>
              </w:rPr>
              <w:t>単位数</w:t>
            </w:r>
          </w:p>
        </w:tc>
        <w:tc>
          <w:tcPr>
            <w:tcW w:w="2357" w:type="dxa"/>
            <w:shd w:val="clear" w:color="auto" w:fill="auto"/>
          </w:tcPr>
          <w:p w:rsidR="00462708" w:rsidRPr="00703E74" w:rsidRDefault="00462708" w:rsidP="005A51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開設学期</w:t>
            </w:r>
          </w:p>
        </w:tc>
      </w:tr>
      <w:tr w:rsidR="00462708" w:rsidRPr="00703E74" w:rsidTr="005A51BE">
        <w:tc>
          <w:tcPr>
            <w:tcW w:w="2518" w:type="dxa"/>
            <w:shd w:val="clear" w:color="auto" w:fill="auto"/>
          </w:tcPr>
          <w:p w:rsidR="00462708" w:rsidRPr="00703E74" w:rsidRDefault="00462708" w:rsidP="005A51B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2708" w:rsidRPr="00703E74" w:rsidRDefault="00462708" w:rsidP="005A51B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2708" w:rsidRPr="00703E74" w:rsidRDefault="00462708" w:rsidP="005A51B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:rsidR="00462708" w:rsidRPr="00703E74" w:rsidRDefault="00462708" w:rsidP="005A51B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62708" w:rsidRPr="00703E74" w:rsidTr="005A51BE">
        <w:tc>
          <w:tcPr>
            <w:tcW w:w="2518" w:type="dxa"/>
            <w:shd w:val="clear" w:color="auto" w:fill="auto"/>
          </w:tcPr>
          <w:p w:rsidR="00462708" w:rsidRPr="00703E74" w:rsidRDefault="00462708" w:rsidP="005A51B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2708" w:rsidRPr="00703E74" w:rsidRDefault="00462708" w:rsidP="005A51B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2708" w:rsidRPr="00703E74" w:rsidRDefault="00462708" w:rsidP="005A51B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:rsidR="00462708" w:rsidRPr="00703E74" w:rsidRDefault="00462708" w:rsidP="005A51B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62708" w:rsidRPr="00703E74" w:rsidTr="005A51BE">
        <w:tc>
          <w:tcPr>
            <w:tcW w:w="2518" w:type="dxa"/>
            <w:shd w:val="clear" w:color="auto" w:fill="auto"/>
          </w:tcPr>
          <w:p w:rsidR="00462708" w:rsidRPr="00703E74" w:rsidRDefault="00462708" w:rsidP="005A51B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2708" w:rsidRPr="00703E74" w:rsidRDefault="00462708" w:rsidP="005A51B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2708" w:rsidRPr="00703E74" w:rsidRDefault="00462708" w:rsidP="005A51B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:rsidR="00462708" w:rsidRPr="00703E74" w:rsidRDefault="00462708" w:rsidP="005A51B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62708" w:rsidRPr="00703E74" w:rsidTr="005A51BE">
        <w:tc>
          <w:tcPr>
            <w:tcW w:w="2518" w:type="dxa"/>
            <w:shd w:val="clear" w:color="auto" w:fill="auto"/>
          </w:tcPr>
          <w:p w:rsidR="00462708" w:rsidRPr="00703E74" w:rsidRDefault="00462708" w:rsidP="005A51B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2708" w:rsidRPr="00703E74" w:rsidRDefault="00462708" w:rsidP="005A51B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2708" w:rsidRPr="00703E74" w:rsidRDefault="00462708" w:rsidP="005A51B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:rsidR="00462708" w:rsidRPr="00703E74" w:rsidRDefault="00462708" w:rsidP="005A51B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62708" w:rsidRPr="00703E74" w:rsidTr="005A51BE">
        <w:tc>
          <w:tcPr>
            <w:tcW w:w="2518" w:type="dxa"/>
            <w:shd w:val="clear" w:color="auto" w:fill="auto"/>
          </w:tcPr>
          <w:p w:rsidR="00462708" w:rsidRPr="00703E74" w:rsidRDefault="00462708" w:rsidP="005A51B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2708" w:rsidRPr="00703E74" w:rsidRDefault="00462708" w:rsidP="005A51B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2708" w:rsidRPr="00703E74" w:rsidRDefault="00462708" w:rsidP="005A51B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:rsidR="00462708" w:rsidRPr="00703E74" w:rsidRDefault="00462708" w:rsidP="005A51B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462708" w:rsidRPr="00703E74" w:rsidRDefault="00462708" w:rsidP="00462708">
      <w:pPr>
        <w:ind w:right="840"/>
        <w:rPr>
          <w:rFonts w:ascii="Century" w:eastAsia="ＭＳ 明朝" w:hAnsi="Century" w:cs="Times New Roman"/>
          <w:szCs w:val="24"/>
        </w:rPr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462708" w:rsidRPr="00703E74" w:rsidTr="005A51BE">
        <w:trPr>
          <w:trHeight w:val="1147"/>
        </w:trPr>
        <w:tc>
          <w:tcPr>
            <w:tcW w:w="8640" w:type="dxa"/>
          </w:tcPr>
          <w:p w:rsidR="00462708" w:rsidRPr="00703E74" w:rsidRDefault="00462708" w:rsidP="005A51BE">
            <w:pPr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  <w:r w:rsidRPr="00703E74">
              <w:rPr>
                <w:rFonts w:ascii="Century" w:eastAsia="ＭＳ 明朝" w:hAnsi="Century" w:cs="Times New Roman" w:hint="eastAsia"/>
                <w:szCs w:val="24"/>
              </w:rPr>
              <w:t>申請者の履修計画・目的等</w:t>
            </w:r>
          </w:p>
          <w:p w:rsidR="00462708" w:rsidRPr="00703E74" w:rsidRDefault="00462708" w:rsidP="005A51BE">
            <w:pPr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</w:p>
          <w:p w:rsidR="00462708" w:rsidRPr="00703E74" w:rsidRDefault="00462708" w:rsidP="005A51BE">
            <w:pPr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</w:p>
          <w:p w:rsidR="00462708" w:rsidRDefault="00462708" w:rsidP="005A51BE">
            <w:pPr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</w:p>
          <w:p w:rsidR="00462708" w:rsidRDefault="00462708" w:rsidP="005A51BE">
            <w:pPr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</w:p>
          <w:p w:rsidR="00462708" w:rsidRDefault="00462708" w:rsidP="005A51BE">
            <w:pPr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</w:p>
          <w:p w:rsidR="00462708" w:rsidRPr="00703E74" w:rsidRDefault="00462708" w:rsidP="005A51BE">
            <w:pPr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462708" w:rsidRPr="00703E74" w:rsidRDefault="00462708" w:rsidP="00462708">
      <w:pPr>
        <w:autoSpaceDE w:val="0"/>
        <w:autoSpaceDN w:val="0"/>
        <w:rPr>
          <w:rFonts w:ascii="Century" w:eastAsia="ＭＳ 明朝" w:hAnsi="Century" w:cs="Times New Roman"/>
          <w:szCs w:val="24"/>
        </w:rPr>
      </w:pPr>
    </w:p>
    <w:p w:rsidR="00462708" w:rsidRPr="00703E74" w:rsidRDefault="00462708" w:rsidP="00462708">
      <w:pPr>
        <w:autoSpaceDE w:val="0"/>
        <w:autoSpaceDN w:val="0"/>
        <w:ind w:firstLineChars="100" w:firstLine="202"/>
        <w:rPr>
          <w:rFonts w:ascii="Century" w:eastAsia="ＭＳ 明朝" w:hAnsi="Century" w:cs="Times New Roman"/>
          <w:szCs w:val="24"/>
        </w:rPr>
      </w:pPr>
      <w:r w:rsidRPr="00703E74">
        <w:rPr>
          <w:rFonts w:ascii="Century" w:eastAsia="ＭＳ 明朝" w:hAnsi="Century" w:cs="Times New Roman" w:hint="eastAsia"/>
          <w:szCs w:val="24"/>
        </w:rPr>
        <w:t>本学部所属の上記申請者が</w:t>
      </w:r>
      <w:r>
        <w:rPr>
          <w:rFonts w:ascii="Century" w:eastAsia="ＭＳ 明朝" w:hAnsi="Century" w:cs="Times New Roman" w:hint="eastAsia"/>
          <w:szCs w:val="24"/>
        </w:rPr>
        <w:t>、</w:t>
      </w:r>
      <w:r w:rsidRPr="00703E74">
        <w:rPr>
          <w:rFonts w:ascii="Century" w:eastAsia="ＭＳ 明朝" w:hAnsi="Century" w:cs="Times New Roman" w:hint="eastAsia"/>
          <w:szCs w:val="24"/>
        </w:rPr>
        <w:t>貴研究科の授業科目を履修することについて</w:t>
      </w:r>
      <w:r>
        <w:rPr>
          <w:rFonts w:ascii="Century" w:eastAsia="ＭＳ 明朝" w:hAnsi="Century" w:cs="Times New Roman" w:hint="eastAsia"/>
          <w:szCs w:val="24"/>
        </w:rPr>
        <w:t>、</w:t>
      </w:r>
      <w:r w:rsidRPr="00703E74">
        <w:rPr>
          <w:rFonts w:ascii="Century" w:eastAsia="ＭＳ 明朝" w:hAnsi="Century" w:cs="Times New Roman" w:hint="eastAsia"/>
          <w:szCs w:val="24"/>
        </w:rPr>
        <w:t>教育上有益と認め</w:t>
      </w:r>
      <w:r>
        <w:rPr>
          <w:rFonts w:ascii="Century" w:eastAsia="ＭＳ 明朝" w:hAnsi="Century" w:cs="Times New Roman" w:hint="eastAsia"/>
          <w:szCs w:val="24"/>
        </w:rPr>
        <w:t>、</w:t>
      </w:r>
      <w:r w:rsidRPr="00703E74">
        <w:rPr>
          <w:rFonts w:ascii="Century" w:eastAsia="ＭＳ 明朝" w:hAnsi="Century" w:cs="Times New Roman" w:hint="eastAsia"/>
          <w:szCs w:val="24"/>
        </w:rPr>
        <w:t>推薦いたします。</w:t>
      </w:r>
    </w:p>
    <w:p w:rsidR="00506855" w:rsidRPr="00703E74" w:rsidRDefault="00506855" w:rsidP="00506855">
      <w:pPr>
        <w:autoSpaceDE w:val="0"/>
        <w:autoSpaceDN w:val="0"/>
        <w:rPr>
          <w:rFonts w:ascii="Century" w:eastAsia="ＭＳ 明朝" w:hAnsi="Century" w:cs="Times New Roman"/>
          <w:szCs w:val="24"/>
        </w:rPr>
      </w:pPr>
      <w:r w:rsidRPr="008658C5">
        <w:rPr>
          <w:rFonts w:ascii="Century" w:eastAsia="ＭＳ 明朝" w:hAnsi="Century" w:cs="Times New Roman" w:hint="eastAsia"/>
          <w:color w:val="FF0000"/>
          <w:szCs w:val="24"/>
        </w:rPr>
        <w:t xml:space="preserve">　</w:t>
      </w:r>
      <w:r w:rsidRPr="008658C5">
        <w:rPr>
          <w:rFonts w:ascii="Century" w:eastAsia="ＭＳ 明朝" w:hAnsi="Century" w:cs="Times New Roman"/>
          <w:color w:val="FF0000"/>
          <w:szCs w:val="24"/>
        </w:rPr>
        <w:t xml:space="preserve">　</w:t>
      </w:r>
      <w:r w:rsidRPr="00703E74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:rsidR="00462708" w:rsidRPr="00703E74" w:rsidRDefault="00462708" w:rsidP="00462708">
      <w:pPr>
        <w:autoSpaceDE w:val="0"/>
        <w:autoSpaceDN w:val="0"/>
        <w:rPr>
          <w:rFonts w:ascii="Century" w:eastAsia="ＭＳ 明朝" w:hAnsi="Century" w:cs="Times New Roman"/>
          <w:szCs w:val="24"/>
        </w:rPr>
      </w:pPr>
      <w:r w:rsidRPr="00703E74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</w:t>
      </w:r>
      <w:r w:rsidRPr="00703E74">
        <w:rPr>
          <w:rFonts w:ascii="Century" w:eastAsia="ＭＳ 明朝" w:hAnsi="Century" w:cs="Times New Roman" w:hint="eastAsia"/>
          <w:szCs w:val="24"/>
        </w:rPr>
        <w:t>(</w:t>
      </w:r>
      <w:r w:rsidRPr="00703E74">
        <w:rPr>
          <w:rFonts w:ascii="Century" w:eastAsia="ＭＳ 明朝" w:hAnsi="Century" w:cs="Times New Roman" w:hint="eastAsia"/>
          <w:szCs w:val="24"/>
        </w:rPr>
        <w:t>所属学部の長</w:t>
      </w:r>
      <w:r w:rsidRPr="00703E74">
        <w:rPr>
          <w:rFonts w:ascii="Century" w:eastAsia="ＭＳ 明朝" w:hAnsi="Century" w:cs="Times New Roman" w:hint="eastAsia"/>
          <w:szCs w:val="24"/>
        </w:rPr>
        <w:t>)</w:t>
      </w:r>
    </w:p>
    <w:p w:rsidR="00462708" w:rsidRPr="00703E74" w:rsidRDefault="00462708" w:rsidP="00462708">
      <w:pPr>
        <w:autoSpaceDE w:val="0"/>
        <w:autoSpaceDN w:val="0"/>
        <w:rPr>
          <w:rFonts w:ascii="Century" w:eastAsia="ＭＳ 明朝" w:hAnsi="Century" w:cs="Times New Roman"/>
          <w:szCs w:val="24"/>
        </w:rPr>
      </w:pPr>
      <w:r w:rsidRPr="00703E74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</w:t>
      </w:r>
      <w:r>
        <w:rPr>
          <w:rFonts w:ascii="Century" w:eastAsia="ＭＳ 明朝" w:hAnsi="Century" w:cs="Times New Roman" w:hint="eastAsia"/>
          <w:szCs w:val="24"/>
        </w:rPr>
        <w:t xml:space="preserve">　　　</w:t>
      </w:r>
      <w:r w:rsidRPr="00703E74">
        <w:rPr>
          <w:rFonts w:ascii="Century" w:eastAsia="ＭＳ 明朝" w:hAnsi="Century" w:cs="Times New Roman" w:hint="eastAsia"/>
          <w:szCs w:val="24"/>
        </w:rPr>
        <w:t xml:space="preserve">　　　　　　　　　　</w:t>
      </w:r>
      <w:r>
        <w:rPr>
          <w:rFonts w:ascii="Century" w:eastAsia="ＭＳ 明朝" w:hAnsi="Century" w:cs="Times New Roman" w:hint="eastAsia"/>
          <w:szCs w:val="24"/>
        </w:rPr>
        <w:t>印</w:t>
      </w:r>
      <w:r w:rsidRPr="00703E74">
        <w:rPr>
          <w:rFonts w:ascii="Century" w:eastAsia="ＭＳ 明朝" w:hAnsi="Century" w:cs="Times New Roman" w:hint="eastAsia"/>
          <w:szCs w:val="24"/>
        </w:rPr>
        <w:t xml:space="preserve">　　</w:t>
      </w:r>
    </w:p>
    <w:p w:rsidR="00462708" w:rsidRDefault="00462708" w:rsidP="00462708">
      <w:pPr>
        <w:autoSpaceDE w:val="0"/>
        <w:autoSpaceDN w:val="0"/>
        <w:spacing w:line="240" w:lineRule="exact"/>
        <w:rPr>
          <w:rFonts w:ascii="Century" w:eastAsia="ＭＳ 明朝" w:hAnsi="Century" w:cs="Times New Roman"/>
        </w:rPr>
      </w:pPr>
    </w:p>
    <w:p w:rsidR="00462708" w:rsidRDefault="00462708" w:rsidP="00462708">
      <w:pPr>
        <w:autoSpaceDE w:val="0"/>
        <w:autoSpaceDN w:val="0"/>
        <w:spacing w:line="240" w:lineRule="exact"/>
        <w:rPr>
          <w:rFonts w:ascii="Century" w:eastAsia="ＭＳ 明朝" w:hAnsi="Century" w:cs="Times New Roman"/>
        </w:rPr>
      </w:pPr>
    </w:p>
    <w:p w:rsidR="00462708" w:rsidRPr="00B56C0B" w:rsidRDefault="00462708" w:rsidP="00462708">
      <w:bookmarkStart w:id="0" w:name="_GoBack"/>
      <w:bookmarkEnd w:id="0"/>
    </w:p>
    <w:sectPr w:rsidR="00462708" w:rsidRPr="00B56C0B" w:rsidSect="00E3307D">
      <w:pgSz w:w="11906" w:h="16838"/>
      <w:pgMar w:top="1985" w:right="1701" w:bottom="1701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6E8" w:rsidRDefault="002576E8" w:rsidP="00961B14">
      <w:r>
        <w:separator/>
      </w:r>
    </w:p>
  </w:endnote>
  <w:endnote w:type="continuationSeparator" w:id="0">
    <w:p w:rsidR="002576E8" w:rsidRDefault="002576E8" w:rsidP="0096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6E8" w:rsidRDefault="002576E8" w:rsidP="00961B14">
      <w:r>
        <w:separator/>
      </w:r>
    </w:p>
  </w:footnote>
  <w:footnote w:type="continuationSeparator" w:id="0">
    <w:p w:rsidR="002576E8" w:rsidRDefault="002576E8" w:rsidP="0096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4EED"/>
    <w:multiLevelType w:val="hybridMultilevel"/>
    <w:tmpl w:val="958C98EE"/>
    <w:lvl w:ilvl="0" w:tplc="C4268A3C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0BB55E43"/>
    <w:multiLevelType w:val="hybridMultilevel"/>
    <w:tmpl w:val="F01E5426"/>
    <w:lvl w:ilvl="0" w:tplc="290ADB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6818EC"/>
    <w:multiLevelType w:val="hybridMultilevel"/>
    <w:tmpl w:val="009CA3B0"/>
    <w:lvl w:ilvl="0" w:tplc="A198BD3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2F3B44"/>
    <w:multiLevelType w:val="hybridMultilevel"/>
    <w:tmpl w:val="5F1E6172"/>
    <w:lvl w:ilvl="0" w:tplc="A198BD3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8D76C6"/>
    <w:multiLevelType w:val="hybridMultilevel"/>
    <w:tmpl w:val="30C2033E"/>
    <w:lvl w:ilvl="0" w:tplc="DE8E6D9A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5" w15:restartNumberingAfterBreak="0">
    <w:nsid w:val="1D58630A"/>
    <w:multiLevelType w:val="hybridMultilevel"/>
    <w:tmpl w:val="9E885242"/>
    <w:lvl w:ilvl="0" w:tplc="F530F68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30D58D8"/>
    <w:multiLevelType w:val="hybridMultilevel"/>
    <w:tmpl w:val="CEB0CE42"/>
    <w:lvl w:ilvl="0" w:tplc="04547F58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7" w15:restartNumberingAfterBreak="0">
    <w:nsid w:val="2CD3519D"/>
    <w:multiLevelType w:val="multilevel"/>
    <w:tmpl w:val="99FAB3B8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B833DFA"/>
    <w:multiLevelType w:val="hybridMultilevel"/>
    <w:tmpl w:val="5B36C1BE"/>
    <w:lvl w:ilvl="0" w:tplc="C67ABD4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6B1353"/>
    <w:multiLevelType w:val="hybridMultilevel"/>
    <w:tmpl w:val="EF94BBC2"/>
    <w:lvl w:ilvl="0" w:tplc="41A82B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E1272F9"/>
    <w:multiLevelType w:val="hybridMultilevel"/>
    <w:tmpl w:val="49F84698"/>
    <w:lvl w:ilvl="0" w:tplc="B4B28470">
      <w:start w:val="1"/>
      <w:numFmt w:val="decimal"/>
      <w:lvlText w:val="第%1条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934A40"/>
    <w:multiLevelType w:val="hybridMultilevel"/>
    <w:tmpl w:val="EAE27C9A"/>
    <w:lvl w:ilvl="0" w:tplc="3A32FE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5F21513"/>
    <w:multiLevelType w:val="hybridMultilevel"/>
    <w:tmpl w:val="4D52CAF6"/>
    <w:lvl w:ilvl="0" w:tplc="155269D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4E36284C"/>
    <w:multiLevelType w:val="hybridMultilevel"/>
    <w:tmpl w:val="A0881328"/>
    <w:lvl w:ilvl="0" w:tplc="246E00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1DF2E21"/>
    <w:multiLevelType w:val="hybridMultilevel"/>
    <w:tmpl w:val="94449F5C"/>
    <w:lvl w:ilvl="0" w:tplc="18502DC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24B40AE"/>
    <w:multiLevelType w:val="hybridMultilevel"/>
    <w:tmpl w:val="51E2CF96"/>
    <w:lvl w:ilvl="0" w:tplc="889068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BB3373F"/>
    <w:multiLevelType w:val="hybridMultilevel"/>
    <w:tmpl w:val="E8E40954"/>
    <w:lvl w:ilvl="0" w:tplc="CF28B9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2700BB"/>
    <w:multiLevelType w:val="hybridMultilevel"/>
    <w:tmpl w:val="7422CCAE"/>
    <w:lvl w:ilvl="0" w:tplc="CC185F9C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8" w15:restartNumberingAfterBreak="0">
    <w:nsid w:val="60557083"/>
    <w:multiLevelType w:val="hybridMultilevel"/>
    <w:tmpl w:val="9746FA5A"/>
    <w:lvl w:ilvl="0" w:tplc="D472CB00">
      <w:start w:val="1"/>
      <w:numFmt w:val="decimal"/>
      <w:lvlText w:val="(%1)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09F79D0"/>
    <w:multiLevelType w:val="hybridMultilevel"/>
    <w:tmpl w:val="542A3338"/>
    <w:lvl w:ilvl="0" w:tplc="428EB32C">
      <w:start w:val="1"/>
      <w:numFmt w:val="decimal"/>
      <w:lvlText w:val="(%1)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2550755"/>
    <w:multiLevelType w:val="hybridMultilevel"/>
    <w:tmpl w:val="BDAE4FFC"/>
    <w:lvl w:ilvl="0" w:tplc="24204A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92E1AA3"/>
    <w:multiLevelType w:val="hybridMultilevel"/>
    <w:tmpl w:val="72964CBA"/>
    <w:lvl w:ilvl="0" w:tplc="DE1E9E6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18"/>
  </w:num>
  <w:num w:numId="5">
    <w:abstractNumId w:val="15"/>
  </w:num>
  <w:num w:numId="6">
    <w:abstractNumId w:val="11"/>
  </w:num>
  <w:num w:numId="7">
    <w:abstractNumId w:val="20"/>
  </w:num>
  <w:num w:numId="8">
    <w:abstractNumId w:val="3"/>
  </w:num>
  <w:num w:numId="9">
    <w:abstractNumId w:val="9"/>
  </w:num>
  <w:num w:numId="10">
    <w:abstractNumId w:val="2"/>
  </w:num>
  <w:num w:numId="11">
    <w:abstractNumId w:val="7"/>
  </w:num>
  <w:num w:numId="12">
    <w:abstractNumId w:val="17"/>
  </w:num>
  <w:num w:numId="13">
    <w:abstractNumId w:val="13"/>
  </w:num>
  <w:num w:numId="14">
    <w:abstractNumId w:val="1"/>
  </w:num>
  <w:num w:numId="15">
    <w:abstractNumId w:val="16"/>
  </w:num>
  <w:num w:numId="16">
    <w:abstractNumId w:val="6"/>
  </w:num>
  <w:num w:numId="17">
    <w:abstractNumId w:val="4"/>
  </w:num>
  <w:num w:numId="18">
    <w:abstractNumId w:val="0"/>
  </w:num>
  <w:num w:numId="19">
    <w:abstractNumId w:val="10"/>
  </w:num>
  <w:num w:numId="20">
    <w:abstractNumId w:val="8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F5"/>
    <w:rsid w:val="00002B79"/>
    <w:rsid w:val="00005B14"/>
    <w:rsid w:val="00016CF5"/>
    <w:rsid w:val="000828F7"/>
    <w:rsid w:val="000A095B"/>
    <w:rsid w:val="000B3D76"/>
    <w:rsid w:val="000E47B9"/>
    <w:rsid w:val="000F609B"/>
    <w:rsid w:val="00104047"/>
    <w:rsid w:val="001226D4"/>
    <w:rsid w:val="00126643"/>
    <w:rsid w:val="001335CB"/>
    <w:rsid w:val="00150D09"/>
    <w:rsid w:val="00154F21"/>
    <w:rsid w:val="00161477"/>
    <w:rsid w:val="00171A63"/>
    <w:rsid w:val="00190CBA"/>
    <w:rsid w:val="00196BD3"/>
    <w:rsid w:val="001A1156"/>
    <w:rsid w:val="001A6457"/>
    <w:rsid w:val="001B6504"/>
    <w:rsid w:val="00217992"/>
    <w:rsid w:val="00231A25"/>
    <w:rsid w:val="00251721"/>
    <w:rsid w:val="002576E8"/>
    <w:rsid w:val="0026193E"/>
    <w:rsid w:val="002828EB"/>
    <w:rsid w:val="00287CD1"/>
    <w:rsid w:val="002A0EEF"/>
    <w:rsid w:val="002C0A27"/>
    <w:rsid w:val="002C1B76"/>
    <w:rsid w:val="002C523D"/>
    <w:rsid w:val="002D3EE0"/>
    <w:rsid w:val="00316531"/>
    <w:rsid w:val="00333E70"/>
    <w:rsid w:val="00333F1E"/>
    <w:rsid w:val="003555BE"/>
    <w:rsid w:val="00376AAD"/>
    <w:rsid w:val="003C039D"/>
    <w:rsid w:val="003C0847"/>
    <w:rsid w:val="003D4464"/>
    <w:rsid w:val="003E752C"/>
    <w:rsid w:val="004057F3"/>
    <w:rsid w:val="004256B1"/>
    <w:rsid w:val="00426573"/>
    <w:rsid w:val="00433300"/>
    <w:rsid w:val="00453B44"/>
    <w:rsid w:val="00457424"/>
    <w:rsid w:val="00462708"/>
    <w:rsid w:val="00477291"/>
    <w:rsid w:val="004A133F"/>
    <w:rsid w:val="004A4BE0"/>
    <w:rsid w:val="004B27BF"/>
    <w:rsid w:val="004D1C9A"/>
    <w:rsid w:val="004E26C5"/>
    <w:rsid w:val="00503AF0"/>
    <w:rsid w:val="00506855"/>
    <w:rsid w:val="005117BB"/>
    <w:rsid w:val="0052189A"/>
    <w:rsid w:val="00525E18"/>
    <w:rsid w:val="005261F2"/>
    <w:rsid w:val="00540AB3"/>
    <w:rsid w:val="00544D23"/>
    <w:rsid w:val="00546736"/>
    <w:rsid w:val="005520DE"/>
    <w:rsid w:val="005601C7"/>
    <w:rsid w:val="005626C6"/>
    <w:rsid w:val="0058161B"/>
    <w:rsid w:val="00581A23"/>
    <w:rsid w:val="005E2C98"/>
    <w:rsid w:val="005E3BE0"/>
    <w:rsid w:val="005E58A3"/>
    <w:rsid w:val="005E7BC7"/>
    <w:rsid w:val="005E7E73"/>
    <w:rsid w:val="005F2876"/>
    <w:rsid w:val="005F538C"/>
    <w:rsid w:val="00635384"/>
    <w:rsid w:val="00654E67"/>
    <w:rsid w:val="00663035"/>
    <w:rsid w:val="006642E5"/>
    <w:rsid w:val="006807CE"/>
    <w:rsid w:val="00694188"/>
    <w:rsid w:val="006A3BBC"/>
    <w:rsid w:val="006A7E27"/>
    <w:rsid w:val="006D487B"/>
    <w:rsid w:val="006D7B7F"/>
    <w:rsid w:val="0070642E"/>
    <w:rsid w:val="00706B6E"/>
    <w:rsid w:val="00707A13"/>
    <w:rsid w:val="00707FF3"/>
    <w:rsid w:val="00713466"/>
    <w:rsid w:val="0072652B"/>
    <w:rsid w:val="00730D58"/>
    <w:rsid w:val="007324E9"/>
    <w:rsid w:val="007372E7"/>
    <w:rsid w:val="00740C63"/>
    <w:rsid w:val="007427F1"/>
    <w:rsid w:val="00765243"/>
    <w:rsid w:val="00784577"/>
    <w:rsid w:val="00795D03"/>
    <w:rsid w:val="007C54E7"/>
    <w:rsid w:val="007D0F6E"/>
    <w:rsid w:val="007D7815"/>
    <w:rsid w:val="007E4E14"/>
    <w:rsid w:val="007F0878"/>
    <w:rsid w:val="008315BB"/>
    <w:rsid w:val="00847C89"/>
    <w:rsid w:val="00854F8B"/>
    <w:rsid w:val="008604D4"/>
    <w:rsid w:val="008607BF"/>
    <w:rsid w:val="008658C5"/>
    <w:rsid w:val="00875AA4"/>
    <w:rsid w:val="008C0054"/>
    <w:rsid w:val="008C6A26"/>
    <w:rsid w:val="008D1E9A"/>
    <w:rsid w:val="008D2CC4"/>
    <w:rsid w:val="008D6364"/>
    <w:rsid w:val="008E18FF"/>
    <w:rsid w:val="008E3E12"/>
    <w:rsid w:val="008F3E42"/>
    <w:rsid w:val="008F69A0"/>
    <w:rsid w:val="00911117"/>
    <w:rsid w:val="00911D5C"/>
    <w:rsid w:val="00915270"/>
    <w:rsid w:val="00933D12"/>
    <w:rsid w:val="00933DFC"/>
    <w:rsid w:val="00944575"/>
    <w:rsid w:val="00946372"/>
    <w:rsid w:val="00957482"/>
    <w:rsid w:val="00961B14"/>
    <w:rsid w:val="00967997"/>
    <w:rsid w:val="0097557F"/>
    <w:rsid w:val="00990E22"/>
    <w:rsid w:val="009931E7"/>
    <w:rsid w:val="009B52D9"/>
    <w:rsid w:val="009C0985"/>
    <w:rsid w:val="009C3AE4"/>
    <w:rsid w:val="00A01C6F"/>
    <w:rsid w:val="00A02601"/>
    <w:rsid w:val="00A060D5"/>
    <w:rsid w:val="00A208E1"/>
    <w:rsid w:val="00A3346F"/>
    <w:rsid w:val="00A766DF"/>
    <w:rsid w:val="00A80CFF"/>
    <w:rsid w:val="00A83F81"/>
    <w:rsid w:val="00A96AE8"/>
    <w:rsid w:val="00AB3199"/>
    <w:rsid w:val="00AC6D44"/>
    <w:rsid w:val="00AF0087"/>
    <w:rsid w:val="00B04DC2"/>
    <w:rsid w:val="00B1508B"/>
    <w:rsid w:val="00B248FC"/>
    <w:rsid w:val="00B262D6"/>
    <w:rsid w:val="00B45DAC"/>
    <w:rsid w:val="00B474EC"/>
    <w:rsid w:val="00B51138"/>
    <w:rsid w:val="00B56C0B"/>
    <w:rsid w:val="00B57E38"/>
    <w:rsid w:val="00B57F4C"/>
    <w:rsid w:val="00B97265"/>
    <w:rsid w:val="00BA1AB9"/>
    <w:rsid w:val="00BA7E77"/>
    <w:rsid w:val="00BF05CE"/>
    <w:rsid w:val="00BF41E2"/>
    <w:rsid w:val="00BF455D"/>
    <w:rsid w:val="00C145A0"/>
    <w:rsid w:val="00C222A3"/>
    <w:rsid w:val="00C51786"/>
    <w:rsid w:val="00C522BE"/>
    <w:rsid w:val="00C53BA9"/>
    <w:rsid w:val="00C7053B"/>
    <w:rsid w:val="00C76CC1"/>
    <w:rsid w:val="00C822C0"/>
    <w:rsid w:val="00C84EB2"/>
    <w:rsid w:val="00CC05E4"/>
    <w:rsid w:val="00CD06C0"/>
    <w:rsid w:val="00CF4242"/>
    <w:rsid w:val="00D20E80"/>
    <w:rsid w:val="00D40F2D"/>
    <w:rsid w:val="00D435F9"/>
    <w:rsid w:val="00D46E17"/>
    <w:rsid w:val="00D80A1A"/>
    <w:rsid w:val="00D91C3E"/>
    <w:rsid w:val="00D9748F"/>
    <w:rsid w:val="00DA0DE9"/>
    <w:rsid w:val="00DA5A51"/>
    <w:rsid w:val="00DB71D8"/>
    <w:rsid w:val="00E0013D"/>
    <w:rsid w:val="00E0671E"/>
    <w:rsid w:val="00E3307D"/>
    <w:rsid w:val="00E410CC"/>
    <w:rsid w:val="00E45C2B"/>
    <w:rsid w:val="00E715FD"/>
    <w:rsid w:val="00E7165A"/>
    <w:rsid w:val="00EB05D4"/>
    <w:rsid w:val="00EB6606"/>
    <w:rsid w:val="00EC12FD"/>
    <w:rsid w:val="00F00116"/>
    <w:rsid w:val="00F12393"/>
    <w:rsid w:val="00F158E4"/>
    <w:rsid w:val="00F17CDE"/>
    <w:rsid w:val="00F21CF1"/>
    <w:rsid w:val="00F245E7"/>
    <w:rsid w:val="00F337EF"/>
    <w:rsid w:val="00F376A8"/>
    <w:rsid w:val="00F43906"/>
    <w:rsid w:val="00F44C7C"/>
    <w:rsid w:val="00F555D2"/>
    <w:rsid w:val="00F70569"/>
    <w:rsid w:val="00F845B5"/>
    <w:rsid w:val="00FA6190"/>
    <w:rsid w:val="00FC2EF8"/>
    <w:rsid w:val="00FE01C5"/>
    <w:rsid w:val="00FF0C67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1AE67E4"/>
  <w15:docId w15:val="{4AF60E8B-6D20-4135-B9D4-05C00470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CC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C145A0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C145A0"/>
    <w:rPr>
      <w:szCs w:val="21"/>
    </w:rPr>
  </w:style>
  <w:style w:type="paragraph" w:styleId="a6">
    <w:name w:val="Closing"/>
    <w:basedOn w:val="a"/>
    <w:link w:val="a7"/>
    <w:uiPriority w:val="99"/>
    <w:unhideWhenUsed/>
    <w:rsid w:val="00C145A0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C145A0"/>
    <w:rPr>
      <w:szCs w:val="21"/>
    </w:rPr>
  </w:style>
  <w:style w:type="paragraph" w:styleId="a8">
    <w:name w:val="header"/>
    <w:basedOn w:val="a"/>
    <w:link w:val="a9"/>
    <w:uiPriority w:val="99"/>
    <w:unhideWhenUsed/>
    <w:rsid w:val="00961B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61B14"/>
  </w:style>
  <w:style w:type="paragraph" w:styleId="aa">
    <w:name w:val="footer"/>
    <w:basedOn w:val="a"/>
    <w:link w:val="ab"/>
    <w:uiPriority w:val="99"/>
    <w:unhideWhenUsed/>
    <w:rsid w:val="00961B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61B14"/>
  </w:style>
  <w:style w:type="paragraph" w:styleId="ac">
    <w:name w:val="Balloon Text"/>
    <w:basedOn w:val="a"/>
    <w:link w:val="ad"/>
    <w:uiPriority w:val="99"/>
    <w:semiHidden/>
    <w:unhideWhenUsed/>
    <w:rsid w:val="00333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3F1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7729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7729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7729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729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772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9348-A81C-4EDE-AB7E-32ED582D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-u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-u</dc:creator>
  <cp:keywords/>
  <dc:description/>
  <cp:lastModifiedBy>森内　貴士</cp:lastModifiedBy>
  <cp:revision>2</cp:revision>
  <cp:lastPrinted>2019-05-22T01:51:00Z</cp:lastPrinted>
  <dcterms:created xsi:type="dcterms:W3CDTF">2019-05-27T01:08:00Z</dcterms:created>
  <dcterms:modified xsi:type="dcterms:W3CDTF">2019-05-27T01:08:00Z</dcterms:modified>
</cp:coreProperties>
</file>